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3634" w14:textId="77777777" w:rsidR="000C7DB7" w:rsidRPr="00CA7B81" w:rsidRDefault="000C7DB7" w:rsidP="000C7DB7">
      <w:pPr>
        <w:autoSpaceDE w:val="0"/>
        <w:autoSpaceDN w:val="0"/>
        <w:jc w:val="center"/>
      </w:pPr>
      <w:r w:rsidRPr="00CA7B81">
        <w:rPr>
          <w:rFonts w:hint="eastAsia"/>
        </w:rPr>
        <w:t>事業計画（実績）書</w:t>
      </w:r>
    </w:p>
    <w:p w14:paraId="0F025FCE" w14:textId="77777777" w:rsidR="000C7DB7" w:rsidRPr="00CA7B81" w:rsidRDefault="000C7DB7" w:rsidP="000C7DB7">
      <w:pPr>
        <w:autoSpaceDE w:val="0"/>
        <w:autoSpaceDN w:val="0"/>
      </w:pPr>
    </w:p>
    <w:p w14:paraId="69221F80" w14:textId="77777777" w:rsidR="000C7DB7" w:rsidRPr="00CA7B81" w:rsidRDefault="000C7DB7" w:rsidP="000C7DB7">
      <w:pPr>
        <w:autoSpaceDE w:val="0"/>
        <w:autoSpaceDN w:val="0"/>
      </w:pPr>
      <w:r w:rsidRPr="00CA7B81">
        <w:rPr>
          <w:rFonts w:hint="eastAsia"/>
        </w:rPr>
        <w:t>１　事業の目的</w:t>
      </w:r>
    </w:p>
    <w:p w14:paraId="5D1F5E25" w14:textId="77777777" w:rsidR="000C7DB7" w:rsidRPr="00CA7B81" w:rsidRDefault="000C7DB7" w:rsidP="000C7DB7">
      <w:pPr>
        <w:autoSpaceDE w:val="0"/>
        <w:autoSpaceDN w:val="0"/>
      </w:pPr>
    </w:p>
    <w:p w14:paraId="176B99D2" w14:textId="77777777" w:rsidR="000C7DB7" w:rsidRPr="00CA7B81" w:rsidRDefault="000C7DB7" w:rsidP="000C7DB7">
      <w:pPr>
        <w:autoSpaceDE w:val="0"/>
        <w:autoSpaceDN w:val="0"/>
      </w:pPr>
    </w:p>
    <w:p w14:paraId="15F8C1BE" w14:textId="77777777" w:rsidR="000C7DB7" w:rsidRPr="00CA7B81" w:rsidRDefault="000C7DB7" w:rsidP="000C7DB7">
      <w:pPr>
        <w:autoSpaceDE w:val="0"/>
        <w:autoSpaceDN w:val="0"/>
      </w:pPr>
      <w:r w:rsidRPr="00CA7B81">
        <w:rPr>
          <w:rFonts w:hint="eastAsia"/>
        </w:rPr>
        <w:t>２　実施期間</w:t>
      </w:r>
    </w:p>
    <w:p w14:paraId="032D4F33" w14:textId="77777777" w:rsidR="000C7DB7" w:rsidRPr="00CA7B81" w:rsidRDefault="000C7DB7" w:rsidP="000C7DB7">
      <w:pPr>
        <w:autoSpaceDE w:val="0"/>
        <w:autoSpaceDN w:val="0"/>
      </w:pPr>
      <w:r w:rsidRPr="00CA7B81">
        <w:rPr>
          <w:rFonts w:hint="eastAsia"/>
        </w:rPr>
        <w:t xml:space="preserve">　　　　　　年　　月　　日　～　　　　　年　　月　　日</w:t>
      </w:r>
    </w:p>
    <w:p w14:paraId="7C43FB57" w14:textId="77777777" w:rsidR="000C7DB7" w:rsidRPr="00CA7B81" w:rsidRDefault="000C7DB7" w:rsidP="000C7DB7">
      <w:pPr>
        <w:autoSpaceDE w:val="0"/>
        <w:autoSpaceDN w:val="0"/>
      </w:pPr>
    </w:p>
    <w:p w14:paraId="570E3211" w14:textId="77777777" w:rsidR="000C7DB7" w:rsidRPr="00CA7B81" w:rsidRDefault="000C7DB7" w:rsidP="000C7DB7">
      <w:pPr>
        <w:autoSpaceDE w:val="0"/>
        <w:autoSpaceDN w:val="0"/>
      </w:pPr>
      <w:r w:rsidRPr="00CA7B81">
        <w:rPr>
          <w:rFonts w:hint="eastAsia"/>
        </w:rPr>
        <w:t>３　事業内容</w:t>
      </w:r>
    </w:p>
    <w:p w14:paraId="56A39183" w14:textId="77777777" w:rsidR="000C7DB7" w:rsidRPr="00CA7B81" w:rsidRDefault="000C7DB7" w:rsidP="000C7DB7">
      <w:pPr>
        <w:autoSpaceDE w:val="0"/>
        <w:autoSpaceDN w:val="0"/>
      </w:pPr>
    </w:p>
    <w:p w14:paraId="5C123889" w14:textId="77777777" w:rsidR="000C7DB7" w:rsidRPr="00CA7B81" w:rsidRDefault="000C7DB7" w:rsidP="000C7DB7">
      <w:pPr>
        <w:autoSpaceDE w:val="0"/>
        <w:autoSpaceDN w:val="0"/>
      </w:pPr>
    </w:p>
    <w:p w14:paraId="420FD9D4" w14:textId="77777777" w:rsidR="000C7DB7" w:rsidRPr="00CA7B81" w:rsidRDefault="000C7DB7" w:rsidP="000C7DB7">
      <w:pPr>
        <w:autoSpaceDE w:val="0"/>
        <w:autoSpaceDN w:val="0"/>
      </w:pPr>
    </w:p>
    <w:p w14:paraId="75246FBB" w14:textId="77777777" w:rsidR="000C7DB7" w:rsidRPr="00CA7B81" w:rsidRDefault="000C7DB7" w:rsidP="000C7DB7">
      <w:pPr>
        <w:autoSpaceDE w:val="0"/>
        <w:autoSpaceDN w:val="0"/>
      </w:pPr>
    </w:p>
    <w:p w14:paraId="11DF5159" w14:textId="77777777" w:rsidR="000C7DB7" w:rsidRPr="00CA7B81" w:rsidRDefault="000C7DB7" w:rsidP="000C7DB7">
      <w:pPr>
        <w:autoSpaceDE w:val="0"/>
        <w:autoSpaceDN w:val="0"/>
      </w:pPr>
    </w:p>
    <w:p w14:paraId="3F4072E9" w14:textId="77777777" w:rsidR="000C7DB7" w:rsidRPr="00CA7B81" w:rsidRDefault="000C7DB7" w:rsidP="000C7DB7">
      <w:pPr>
        <w:autoSpaceDE w:val="0"/>
        <w:autoSpaceDN w:val="0"/>
      </w:pPr>
    </w:p>
    <w:p w14:paraId="26853B99" w14:textId="77777777" w:rsidR="000C7DB7" w:rsidRPr="00CA7B81" w:rsidRDefault="000C7DB7" w:rsidP="000C7DB7">
      <w:pPr>
        <w:autoSpaceDE w:val="0"/>
        <w:autoSpaceDN w:val="0"/>
      </w:pPr>
    </w:p>
    <w:p w14:paraId="604C2616" w14:textId="77777777" w:rsidR="000C7DB7" w:rsidRPr="00CA7B81" w:rsidRDefault="000C7DB7" w:rsidP="000C7DB7">
      <w:pPr>
        <w:autoSpaceDE w:val="0"/>
        <w:autoSpaceDN w:val="0"/>
      </w:pPr>
    </w:p>
    <w:p w14:paraId="645DFB19" w14:textId="77777777" w:rsidR="000C7DB7" w:rsidRPr="00CA7B81" w:rsidRDefault="000C7DB7" w:rsidP="000C7DB7">
      <w:pPr>
        <w:autoSpaceDE w:val="0"/>
        <w:autoSpaceDN w:val="0"/>
      </w:pPr>
    </w:p>
    <w:p w14:paraId="0476D783" w14:textId="77777777" w:rsidR="000C7DB7" w:rsidRPr="00CA7B81" w:rsidRDefault="000C7DB7" w:rsidP="000C7DB7">
      <w:pPr>
        <w:autoSpaceDE w:val="0"/>
        <w:autoSpaceDN w:val="0"/>
      </w:pPr>
    </w:p>
    <w:p w14:paraId="5E365F81" w14:textId="77777777" w:rsidR="000C7DB7" w:rsidRPr="00CA7B81" w:rsidRDefault="000C7DB7" w:rsidP="000C7DB7">
      <w:pPr>
        <w:autoSpaceDE w:val="0"/>
        <w:autoSpaceDN w:val="0"/>
      </w:pPr>
    </w:p>
    <w:p w14:paraId="66FACA6D" w14:textId="77777777" w:rsidR="000C7DB7" w:rsidRPr="00CA7B81" w:rsidRDefault="000C7DB7" w:rsidP="000C7DB7">
      <w:pPr>
        <w:autoSpaceDE w:val="0"/>
        <w:autoSpaceDN w:val="0"/>
      </w:pPr>
    </w:p>
    <w:p w14:paraId="3E34AD63" w14:textId="77777777" w:rsidR="000C7DB7" w:rsidRPr="00CA7B81" w:rsidRDefault="000C7DB7" w:rsidP="000C7DB7">
      <w:pPr>
        <w:autoSpaceDE w:val="0"/>
        <w:autoSpaceDN w:val="0"/>
      </w:pPr>
    </w:p>
    <w:p w14:paraId="05EC7720" w14:textId="77777777" w:rsidR="000C7DB7" w:rsidRPr="00CA7B81" w:rsidRDefault="000C7DB7" w:rsidP="000C7DB7">
      <w:pPr>
        <w:autoSpaceDE w:val="0"/>
        <w:autoSpaceDN w:val="0"/>
      </w:pPr>
    </w:p>
    <w:p w14:paraId="5BA2B707" w14:textId="77777777" w:rsidR="000C7DB7" w:rsidRPr="00CA7B81" w:rsidRDefault="000C7DB7" w:rsidP="000C7DB7">
      <w:pPr>
        <w:autoSpaceDE w:val="0"/>
        <w:autoSpaceDN w:val="0"/>
      </w:pPr>
    </w:p>
    <w:p w14:paraId="0C546E6C" w14:textId="77777777" w:rsidR="000C7DB7" w:rsidRPr="00CA7B81" w:rsidRDefault="000C7DB7" w:rsidP="000C7DB7">
      <w:pPr>
        <w:autoSpaceDE w:val="0"/>
        <w:autoSpaceDN w:val="0"/>
      </w:pPr>
    </w:p>
    <w:p w14:paraId="1E1CE7C6" w14:textId="77777777" w:rsidR="000C7DB7" w:rsidRPr="00CA7B81" w:rsidRDefault="000C7DB7" w:rsidP="000C7DB7">
      <w:pPr>
        <w:autoSpaceDE w:val="0"/>
        <w:autoSpaceDN w:val="0"/>
      </w:pPr>
    </w:p>
    <w:p w14:paraId="55F455CB" w14:textId="77777777" w:rsidR="000C7DB7" w:rsidRPr="00CA7B81" w:rsidRDefault="000C7DB7" w:rsidP="000C7DB7">
      <w:pPr>
        <w:autoSpaceDE w:val="0"/>
        <w:autoSpaceDN w:val="0"/>
      </w:pPr>
    </w:p>
    <w:p w14:paraId="198C35CC" w14:textId="77777777" w:rsidR="000C7DB7" w:rsidRPr="00CA7B81" w:rsidRDefault="000C7DB7" w:rsidP="000C7DB7">
      <w:pPr>
        <w:autoSpaceDE w:val="0"/>
        <w:autoSpaceDN w:val="0"/>
      </w:pPr>
    </w:p>
    <w:p w14:paraId="32F89FE9" w14:textId="77777777" w:rsidR="000C7DB7" w:rsidRPr="00CA7B81" w:rsidRDefault="000C7DB7" w:rsidP="000C7DB7">
      <w:pPr>
        <w:autoSpaceDE w:val="0"/>
        <w:autoSpaceDN w:val="0"/>
      </w:pPr>
    </w:p>
    <w:p w14:paraId="071B8E75" w14:textId="77777777" w:rsidR="000C7DB7" w:rsidRPr="00CA7B81" w:rsidRDefault="000C7DB7" w:rsidP="000C7DB7">
      <w:pPr>
        <w:autoSpaceDE w:val="0"/>
        <w:autoSpaceDN w:val="0"/>
      </w:pPr>
    </w:p>
    <w:p w14:paraId="4734C5B1" w14:textId="77777777" w:rsidR="000C7DB7" w:rsidRPr="00CA7B81" w:rsidRDefault="000C7DB7" w:rsidP="000C7DB7">
      <w:pPr>
        <w:autoSpaceDE w:val="0"/>
        <w:autoSpaceDN w:val="0"/>
      </w:pPr>
    </w:p>
    <w:p w14:paraId="4E90F110" w14:textId="77777777" w:rsidR="000C7DB7" w:rsidRPr="00CA7B81" w:rsidRDefault="000C7DB7" w:rsidP="000C7DB7">
      <w:pPr>
        <w:autoSpaceDE w:val="0"/>
        <w:autoSpaceDN w:val="0"/>
      </w:pPr>
    </w:p>
    <w:p w14:paraId="297CE3E2" w14:textId="77777777" w:rsidR="000C7DB7" w:rsidRPr="00CA7B81" w:rsidRDefault="000C7DB7" w:rsidP="000C7DB7">
      <w:pPr>
        <w:autoSpaceDE w:val="0"/>
        <w:autoSpaceDN w:val="0"/>
      </w:pPr>
    </w:p>
    <w:p w14:paraId="373F0C40" w14:textId="77777777" w:rsidR="000C7DB7" w:rsidRPr="00CA7B81" w:rsidRDefault="000C7DB7" w:rsidP="000C7DB7">
      <w:pPr>
        <w:autoSpaceDE w:val="0"/>
        <w:autoSpaceDN w:val="0"/>
      </w:pPr>
    </w:p>
    <w:p w14:paraId="08C5C11B" w14:textId="77777777" w:rsidR="000C7DB7" w:rsidRPr="00CA7B81" w:rsidRDefault="000C7DB7" w:rsidP="000C7DB7">
      <w:pPr>
        <w:autoSpaceDE w:val="0"/>
        <w:autoSpaceDN w:val="0"/>
      </w:pPr>
    </w:p>
    <w:p w14:paraId="258DD1B9" w14:textId="77777777" w:rsidR="000C7DB7" w:rsidRPr="00CA7B81" w:rsidRDefault="000C7DB7" w:rsidP="000C7DB7">
      <w:pPr>
        <w:autoSpaceDE w:val="0"/>
        <w:autoSpaceDN w:val="0"/>
      </w:pPr>
    </w:p>
    <w:p w14:paraId="4CB3606D" w14:textId="77777777" w:rsidR="000C7DB7" w:rsidRPr="00CA7B81" w:rsidRDefault="000C7DB7" w:rsidP="000C7DB7">
      <w:pPr>
        <w:autoSpaceDE w:val="0"/>
        <w:autoSpaceDN w:val="0"/>
      </w:pPr>
    </w:p>
    <w:p w14:paraId="1887149C" w14:textId="77777777" w:rsidR="000C7DB7" w:rsidRPr="00CA7B81" w:rsidRDefault="000C7DB7" w:rsidP="000C7DB7">
      <w:pPr>
        <w:autoSpaceDE w:val="0"/>
        <w:autoSpaceDN w:val="0"/>
      </w:pPr>
    </w:p>
    <w:p w14:paraId="112E6470" w14:textId="77777777" w:rsidR="000C7DB7" w:rsidRPr="00CA7B81" w:rsidRDefault="000C7DB7" w:rsidP="000C7DB7">
      <w:pPr>
        <w:autoSpaceDE w:val="0"/>
        <w:autoSpaceDN w:val="0"/>
      </w:pPr>
    </w:p>
    <w:sectPr w:rsidR="000C7DB7" w:rsidRPr="00CA7B81" w:rsidSect="004765DC">
      <w:footerReference w:type="default" r:id="rId7"/>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C214" w14:textId="77777777" w:rsidR="0070051B" w:rsidRDefault="0070051B" w:rsidP="00A71A13">
      <w:r>
        <w:separator/>
      </w:r>
    </w:p>
  </w:endnote>
  <w:endnote w:type="continuationSeparator" w:id="0">
    <w:p w14:paraId="55A32AC3" w14:textId="77777777" w:rsidR="0070051B" w:rsidRDefault="0070051B"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1C47" w14:textId="77777777" w:rsidR="004765DC" w:rsidRDefault="004765DC" w:rsidP="004765D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E9AD" w14:textId="77777777" w:rsidR="0070051B" w:rsidRDefault="0070051B" w:rsidP="00A71A13">
      <w:r>
        <w:separator/>
      </w:r>
    </w:p>
  </w:footnote>
  <w:footnote w:type="continuationSeparator" w:id="0">
    <w:p w14:paraId="158F2B75" w14:textId="77777777" w:rsidR="0070051B" w:rsidRDefault="0070051B" w:rsidP="00A71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89"/>
    <w:rsid w:val="00047F88"/>
    <w:rsid w:val="00094DAB"/>
    <w:rsid w:val="000B1FF4"/>
    <w:rsid w:val="000C187B"/>
    <w:rsid w:val="000C3CE2"/>
    <w:rsid w:val="000C7DB7"/>
    <w:rsid w:val="000F438C"/>
    <w:rsid w:val="00194E47"/>
    <w:rsid w:val="001A3F21"/>
    <w:rsid w:val="001A688C"/>
    <w:rsid w:val="001D482C"/>
    <w:rsid w:val="001D5A06"/>
    <w:rsid w:val="001F1528"/>
    <w:rsid w:val="002046C0"/>
    <w:rsid w:val="002A3176"/>
    <w:rsid w:val="002A325F"/>
    <w:rsid w:val="002B6DCC"/>
    <w:rsid w:val="002D26E8"/>
    <w:rsid w:val="002F4BF9"/>
    <w:rsid w:val="00310A57"/>
    <w:rsid w:val="00311829"/>
    <w:rsid w:val="003212D7"/>
    <w:rsid w:val="00322A79"/>
    <w:rsid w:val="003478B8"/>
    <w:rsid w:val="00350954"/>
    <w:rsid w:val="003511D2"/>
    <w:rsid w:val="0036578F"/>
    <w:rsid w:val="003A17B3"/>
    <w:rsid w:val="003C4383"/>
    <w:rsid w:val="003E7416"/>
    <w:rsid w:val="00417705"/>
    <w:rsid w:val="004765DC"/>
    <w:rsid w:val="00491646"/>
    <w:rsid w:val="004D4962"/>
    <w:rsid w:val="004E60D8"/>
    <w:rsid w:val="005253F1"/>
    <w:rsid w:val="00586860"/>
    <w:rsid w:val="0063187C"/>
    <w:rsid w:val="0070051B"/>
    <w:rsid w:val="00750FE1"/>
    <w:rsid w:val="0075325B"/>
    <w:rsid w:val="00773DC5"/>
    <w:rsid w:val="007F7A5B"/>
    <w:rsid w:val="00832C79"/>
    <w:rsid w:val="00837D39"/>
    <w:rsid w:val="00855D1B"/>
    <w:rsid w:val="00861944"/>
    <w:rsid w:val="00866AFF"/>
    <w:rsid w:val="0086737D"/>
    <w:rsid w:val="00871576"/>
    <w:rsid w:val="008A368A"/>
    <w:rsid w:val="008F432F"/>
    <w:rsid w:val="008F4BC4"/>
    <w:rsid w:val="00920E00"/>
    <w:rsid w:val="009438ED"/>
    <w:rsid w:val="009542C9"/>
    <w:rsid w:val="009563EC"/>
    <w:rsid w:val="009644CE"/>
    <w:rsid w:val="009811B7"/>
    <w:rsid w:val="00992821"/>
    <w:rsid w:val="009B12C9"/>
    <w:rsid w:val="009B1939"/>
    <w:rsid w:val="009B4AB4"/>
    <w:rsid w:val="009C748D"/>
    <w:rsid w:val="00A56D1F"/>
    <w:rsid w:val="00A71A13"/>
    <w:rsid w:val="00A725E0"/>
    <w:rsid w:val="00AD436C"/>
    <w:rsid w:val="00AF0D9F"/>
    <w:rsid w:val="00B82ABB"/>
    <w:rsid w:val="00B91B43"/>
    <w:rsid w:val="00BB0334"/>
    <w:rsid w:val="00BC0AAC"/>
    <w:rsid w:val="00BC1167"/>
    <w:rsid w:val="00BD3155"/>
    <w:rsid w:val="00BE4531"/>
    <w:rsid w:val="00C11303"/>
    <w:rsid w:val="00C16A54"/>
    <w:rsid w:val="00C81489"/>
    <w:rsid w:val="00CA7B81"/>
    <w:rsid w:val="00CB71D0"/>
    <w:rsid w:val="00CC43ED"/>
    <w:rsid w:val="00CD195C"/>
    <w:rsid w:val="00CE1650"/>
    <w:rsid w:val="00CE1FEA"/>
    <w:rsid w:val="00D50B3C"/>
    <w:rsid w:val="00D66761"/>
    <w:rsid w:val="00DE2269"/>
    <w:rsid w:val="00DF3BFE"/>
    <w:rsid w:val="00E2174D"/>
    <w:rsid w:val="00E84A8E"/>
    <w:rsid w:val="00EA5976"/>
    <w:rsid w:val="00EA5F41"/>
    <w:rsid w:val="00EF4EC3"/>
    <w:rsid w:val="00FB0EF5"/>
    <w:rsid w:val="00FD5A58"/>
    <w:rsid w:val="00FD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1947C"/>
  <w15:docId w15:val="{D7C8EFB6-A430-473D-9E5A-17A26BB9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character" w:styleId="a8">
    <w:name w:val="annotation reference"/>
    <w:basedOn w:val="a0"/>
    <w:semiHidden/>
    <w:unhideWhenUsed/>
    <w:rsid w:val="00E2174D"/>
    <w:rPr>
      <w:sz w:val="18"/>
      <w:szCs w:val="18"/>
    </w:rPr>
  </w:style>
  <w:style w:type="paragraph" w:styleId="a9">
    <w:name w:val="annotation text"/>
    <w:basedOn w:val="a"/>
    <w:link w:val="aa"/>
    <w:semiHidden/>
    <w:unhideWhenUsed/>
    <w:rsid w:val="00E2174D"/>
    <w:pPr>
      <w:jc w:val="left"/>
    </w:pPr>
  </w:style>
  <w:style w:type="character" w:customStyle="1" w:styleId="aa">
    <w:name w:val="コメント文字列 (文字)"/>
    <w:basedOn w:val="a0"/>
    <w:link w:val="a9"/>
    <w:semiHidden/>
    <w:rsid w:val="00E2174D"/>
    <w:rPr>
      <w:rFonts w:ascii="ＭＳ 明朝" w:hAnsi="ＭＳ 明朝"/>
      <w:kern w:val="2"/>
      <w:sz w:val="24"/>
      <w:szCs w:val="24"/>
    </w:rPr>
  </w:style>
  <w:style w:type="paragraph" w:styleId="ab">
    <w:name w:val="annotation subject"/>
    <w:basedOn w:val="a9"/>
    <w:next w:val="a9"/>
    <w:link w:val="ac"/>
    <w:semiHidden/>
    <w:unhideWhenUsed/>
    <w:rsid w:val="00E2174D"/>
    <w:rPr>
      <w:b/>
      <w:bCs/>
    </w:rPr>
  </w:style>
  <w:style w:type="character" w:customStyle="1" w:styleId="ac">
    <w:name w:val="コメント内容 (文字)"/>
    <w:basedOn w:val="aa"/>
    <w:link w:val="ab"/>
    <w:semiHidden/>
    <w:rsid w:val="00E2174D"/>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E64E-BB10-453F-84A2-FD4A1D51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下川　麻季子</cp:lastModifiedBy>
  <cp:revision>5</cp:revision>
  <cp:lastPrinted>2005-11-30T05:57:00Z</cp:lastPrinted>
  <dcterms:created xsi:type="dcterms:W3CDTF">2026-02-20T07:42:00Z</dcterms:created>
  <dcterms:modified xsi:type="dcterms:W3CDTF">2026-02-25T09:30:00Z</dcterms:modified>
</cp:coreProperties>
</file>